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F6" w:rsidRPr="00CC4F30" w:rsidRDefault="000513F6" w:rsidP="00BA549B">
      <w:pPr>
        <w:jc w:val="center"/>
        <w:rPr>
          <w:szCs w:val="28"/>
        </w:rPr>
      </w:pPr>
      <w:r w:rsidRPr="00CC4F30">
        <w:rPr>
          <w:szCs w:val="28"/>
        </w:rPr>
        <w:t>ОТДЫХ НА ПРИРОДЕ</w:t>
      </w:r>
    </w:p>
    <w:p w:rsidR="000513F6" w:rsidRPr="00CC4F30" w:rsidRDefault="000513F6" w:rsidP="000513F6">
      <w:pPr>
        <w:jc w:val="center"/>
        <w:rPr>
          <w:szCs w:val="28"/>
        </w:rPr>
      </w:pPr>
    </w:p>
    <w:p w:rsidR="000513F6" w:rsidRPr="00CC4F30" w:rsidRDefault="000513F6" w:rsidP="000513F6">
      <w:pPr>
        <w:jc w:val="both"/>
        <w:rPr>
          <w:szCs w:val="28"/>
        </w:rPr>
      </w:pPr>
      <w:r w:rsidRPr="00CC4F30">
        <w:rPr>
          <w:szCs w:val="28"/>
        </w:rPr>
        <w:tab/>
        <w:t>С наступлением долгожданной теплой погоды большинство взрослых и детей мечтают об отдыхе на природе, однако безобидное, на первый взгляд, время</w:t>
      </w:r>
      <w:r w:rsidR="00CC4F30" w:rsidRPr="00CC4F30">
        <w:rPr>
          <w:szCs w:val="28"/>
        </w:rPr>
        <w:t xml:space="preserve"> </w:t>
      </w:r>
      <w:r w:rsidRPr="00CC4F30">
        <w:rPr>
          <w:szCs w:val="28"/>
        </w:rPr>
        <w:t>препровождение может обернут</w:t>
      </w:r>
      <w:r w:rsidR="007E352C" w:rsidRPr="00CC4F30">
        <w:rPr>
          <w:szCs w:val="28"/>
        </w:rPr>
        <w:t>ь</w:t>
      </w:r>
      <w:r w:rsidRPr="00CC4F30">
        <w:rPr>
          <w:szCs w:val="28"/>
        </w:rPr>
        <w:t>ся штрафом и проблемами с правоохранительными органами или повлечь несчастный случай.</w:t>
      </w:r>
    </w:p>
    <w:p w:rsidR="0001371F" w:rsidRPr="00CC4F30" w:rsidRDefault="007E352C" w:rsidP="007E352C">
      <w:pPr>
        <w:jc w:val="both"/>
        <w:rPr>
          <w:szCs w:val="28"/>
        </w:rPr>
      </w:pPr>
      <w:r w:rsidRPr="00CC4F30">
        <w:rPr>
          <w:szCs w:val="28"/>
        </w:rPr>
        <w:tab/>
      </w:r>
      <w:r w:rsidR="0001371F" w:rsidRPr="00CC4F30">
        <w:rPr>
          <w:szCs w:val="28"/>
        </w:rPr>
        <w:t>Согласно статистике наиболее частые нарушения, которые совершают отдыхающие</w:t>
      </w:r>
      <w:r w:rsidR="004D326A" w:rsidRPr="00CC4F30">
        <w:rPr>
          <w:szCs w:val="28"/>
        </w:rPr>
        <w:t xml:space="preserve"> –</w:t>
      </w:r>
      <w:r w:rsidR="0001371F" w:rsidRPr="00CC4F30">
        <w:rPr>
          <w:szCs w:val="28"/>
        </w:rPr>
        <w:t xml:space="preserve"> разведение костров в запрещенных местах, мойка и стоянка транспортных средств в неустановленных местах, несанкционированный выброс отходов, повреждение и уничтожение насаждений, а так же распитие спиртных напитков и пива в зонах массового отдыха граждан вне установленных для этого мест.</w:t>
      </w:r>
    </w:p>
    <w:p w:rsidR="007E352C" w:rsidRPr="00CC4F30" w:rsidRDefault="0001371F" w:rsidP="000513F6">
      <w:pPr>
        <w:jc w:val="both"/>
        <w:rPr>
          <w:szCs w:val="28"/>
        </w:rPr>
      </w:pPr>
      <w:r w:rsidRPr="00CC4F30">
        <w:rPr>
          <w:szCs w:val="28"/>
        </w:rPr>
        <w:tab/>
      </w:r>
      <w:r w:rsidR="007E352C" w:rsidRPr="00CC4F30">
        <w:rPr>
          <w:szCs w:val="28"/>
        </w:rPr>
        <w:t xml:space="preserve">В период несения службы по охране общественного порядка в местах массового отдыха граждан в 2021 году сотрудниками </w:t>
      </w:r>
      <w:r w:rsidR="00CC4F30" w:rsidRPr="00CC4F30">
        <w:rPr>
          <w:szCs w:val="28"/>
        </w:rPr>
        <w:t>Дубровенского</w:t>
      </w:r>
      <w:r w:rsidR="007E352C" w:rsidRPr="00CC4F30">
        <w:rPr>
          <w:szCs w:val="28"/>
        </w:rPr>
        <w:t xml:space="preserve"> РОВД пресечено </w:t>
      </w:r>
      <w:r w:rsidR="00CC4F30" w:rsidRPr="00CC4F30">
        <w:rPr>
          <w:szCs w:val="28"/>
        </w:rPr>
        <w:t>7</w:t>
      </w:r>
      <w:r w:rsidR="007E352C" w:rsidRPr="00CC4F30">
        <w:rPr>
          <w:szCs w:val="28"/>
        </w:rPr>
        <w:t xml:space="preserve"> фактов совершения административных правонарушений</w:t>
      </w:r>
      <w:r w:rsidR="00CC4F30" w:rsidRPr="00CC4F30">
        <w:rPr>
          <w:szCs w:val="28"/>
        </w:rPr>
        <w:t>,</w:t>
      </w:r>
      <w:r w:rsidR="007E352C" w:rsidRPr="00CC4F30">
        <w:rPr>
          <w:szCs w:val="28"/>
        </w:rPr>
        <w:t xml:space="preserve"> из которых </w:t>
      </w:r>
      <w:r w:rsidR="00CC4F30" w:rsidRPr="00CC4F30">
        <w:rPr>
          <w:szCs w:val="28"/>
        </w:rPr>
        <w:t>5</w:t>
      </w:r>
      <w:r w:rsidR="007E352C" w:rsidRPr="00CC4F30">
        <w:rPr>
          <w:szCs w:val="28"/>
        </w:rPr>
        <w:t xml:space="preserve"> по ст.19.3 КоАП Республики Беларусь (</w:t>
      </w:r>
      <w:r w:rsidR="00CC4F30" w:rsidRPr="00CC4F30">
        <w:rPr>
          <w:szCs w:val="28"/>
        </w:rPr>
        <w:t xml:space="preserve">распитие алкогольных напитков, либо </w:t>
      </w:r>
      <w:r w:rsidR="007E352C" w:rsidRPr="00CC4F30">
        <w:rPr>
          <w:szCs w:val="28"/>
        </w:rPr>
        <w:t xml:space="preserve">появление в общественном месте в состоянии алкогольного опьянения). </w:t>
      </w:r>
    </w:p>
    <w:p w:rsidR="00E249FE" w:rsidRPr="00CC4F30" w:rsidRDefault="0001371F" w:rsidP="007E352C">
      <w:pPr>
        <w:ind w:firstLine="708"/>
        <w:jc w:val="both"/>
        <w:rPr>
          <w:szCs w:val="28"/>
        </w:rPr>
      </w:pPr>
      <w:r w:rsidRPr="00CC4F30">
        <w:rPr>
          <w:szCs w:val="28"/>
        </w:rPr>
        <w:t>Если вы решили отдохнуть в зоне массового отдыха, а именно у берега озера</w:t>
      </w:r>
      <w:r w:rsidR="00CC4F30" w:rsidRPr="00CC4F30">
        <w:rPr>
          <w:szCs w:val="28"/>
        </w:rPr>
        <w:t xml:space="preserve"> или реки</w:t>
      </w:r>
      <w:r w:rsidRPr="00CC4F30">
        <w:rPr>
          <w:szCs w:val="28"/>
        </w:rPr>
        <w:t xml:space="preserve"> и приехали на собственном автомобиле, то оставить машину можно только на специальных стоянках или в ближайшем разрешенном для этого месте. </w:t>
      </w:r>
      <w:r w:rsidR="00E249FE" w:rsidRPr="00CC4F30">
        <w:rPr>
          <w:szCs w:val="28"/>
        </w:rPr>
        <w:t>Так, припарковав транспортное средство прямо на берегу озера, можно получить сразу два штрафа: от ГАИ – за</w:t>
      </w:r>
      <w:r w:rsidR="00CC4F30">
        <w:rPr>
          <w:szCs w:val="28"/>
        </w:rPr>
        <w:t xml:space="preserve"> парковку в неположенном месте. </w:t>
      </w:r>
    </w:p>
    <w:p w:rsidR="0001371F" w:rsidRPr="00CC4F30" w:rsidRDefault="00E249FE" w:rsidP="000513F6">
      <w:pPr>
        <w:jc w:val="both"/>
        <w:rPr>
          <w:szCs w:val="28"/>
        </w:rPr>
      </w:pPr>
      <w:r w:rsidRPr="00CC4F30">
        <w:rPr>
          <w:szCs w:val="28"/>
        </w:rPr>
        <w:tab/>
        <w:t>Получить штраф можно за распитие спиртных напитков и пива вне установленных для этого мест. Так что если вы решили позагорать на водоеме, то утолить жажду лучше соком или водой.</w:t>
      </w:r>
    </w:p>
    <w:p w:rsidR="00E249FE" w:rsidRPr="00CC4F30" w:rsidRDefault="00E249FE" w:rsidP="000513F6">
      <w:pPr>
        <w:jc w:val="both"/>
        <w:rPr>
          <w:szCs w:val="28"/>
        </w:rPr>
      </w:pPr>
      <w:r w:rsidRPr="00CC4F30">
        <w:rPr>
          <w:szCs w:val="28"/>
        </w:rPr>
        <w:tab/>
        <w:t>Территорию после отдыха следует очистить от мусора, так как за нарушение правила также предусмотрен штраф.</w:t>
      </w:r>
    </w:p>
    <w:p w:rsidR="00912505" w:rsidRPr="00CC4F30" w:rsidRDefault="00E249FE" w:rsidP="000513F6">
      <w:pPr>
        <w:jc w:val="both"/>
        <w:rPr>
          <w:szCs w:val="28"/>
        </w:rPr>
      </w:pPr>
      <w:r w:rsidRPr="00CC4F30">
        <w:rPr>
          <w:szCs w:val="28"/>
        </w:rPr>
        <w:tab/>
        <w:t xml:space="preserve">Для устройства пикников и разведения костров созданы специально оборудованные </w:t>
      </w:r>
      <w:r w:rsidR="00912505" w:rsidRPr="00CC4F30">
        <w:rPr>
          <w:szCs w:val="28"/>
        </w:rPr>
        <w:t>места кратковременного отдыха.</w:t>
      </w:r>
    </w:p>
    <w:p w:rsidR="00912505" w:rsidRPr="00CC4F30" w:rsidRDefault="00912505" w:rsidP="000513F6">
      <w:pPr>
        <w:jc w:val="both"/>
        <w:rPr>
          <w:szCs w:val="28"/>
        </w:rPr>
      </w:pPr>
      <w:r w:rsidRPr="00CC4F30">
        <w:rPr>
          <w:szCs w:val="28"/>
        </w:rPr>
        <w:tab/>
        <w:t>Анализируя причины несчастных случаев на водах, можно выделить две основные: безнадзорность и бесшабашность детей, употребление спиртных напитков взрослыми. Доказано, что 90% утонувших умели плавать, но не соблюдали правил безопасности. Тонут взрослые и тонут, к большинству сожалению, дети. Причем, как показал многолетний анализ, в большинстве случаев в этом виновны родители, взрослые. Отсутствие постоянного контроля с их стороны, неумение оказать первую помощь при несчастном случае приводят к непоправимой беде.</w:t>
      </w:r>
    </w:p>
    <w:p w:rsidR="00912505" w:rsidRPr="00CC4F30" w:rsidRDefault="00912505" w:rsidP="000513F6">
      <w:pPr>
        <w:jc w:val="both"/>
        <w:rPr>
          <w:szCs w:val="28"/>
        </w:rPr>
      </w:pPr>
      <w:r w:rsidRPr="00CC4F30">
        <w:rPr>
          <w:szCs w:val="28"/>
        </w:rPr>
        <w:tab/>
        <w:t>Чтобы этого не случилось, необходимо знать и выполнять несложные правила поведения у воды и на воде.</w:t>
      </w:r>
    </w:p>
    <w:p w:rsidR="00912505" w:rsidRPr="00CC4F30" w:rsidRDefault="00912505" w:rsidP="000513F6">
      <w:pPr>
        <w:jc w:val="both"/>
        <w:rPr>
          <w:szCs w:val="28"/>
        </w:rPr>
      </w:pPr>
      <w:r w:rsidRPr="00CC4F30">
        <w:rPr>
          <w:szCs w:val="28"/>
        </w:rPr>
        <w:tab/>
        <w:t>Напоминаем простые рекомендации, соблюдение которых поможет избежать трагедии:</w:t>
      </w:r>
    </w:p>
    <w:p w:rsidR="00912505" w:rsidRPr="00CC4F30" w:rsidRDefault="005F1ABE" w:rsidP="005F1ABE">
      <w:pPr>
        <w:numPr>
          <w:ilvl w:val="0"/>
          <w:numId w:val="1"/>
        </w:numPr>
        <w:jc w:val="both"/>
        <w:rPr>
          <w:szCs w:val="28"/>
        </w:rPr>
      </w:pPr>
      <w:r w:rsidRPr="00CC4F30">
        <w:rPr>
          <w:szCs w:val="28"/>
        </w:rPr>
        <w:t>купайтесь в специально отведенных местах.</w:t>
      </w:r>
    </w:p>
    <w:p w:rsidR="005F1ABE" w:rsidRPr="00CC4F30" w:rsidRDefault="005F1ABE" w:rsidP="005F1ABE">
      <w:pPr>
        <w:numPr>
          <w:ilvl w:val="0"/>
          <w:numId w:val="1"/>
        </w:numPr>
        <w:jc w:val="both"/>
        <w:rPr>
          <w:szCs w:val="28"/>
        </w:rPr>
      </w:pPr>
      <w:r w:rsidRPr="00CC4F30">
        <w:rPr>
          <w:szCs w:val="28"/>
        </w:rPr>
        <w:lastRenderedPageBreak/>
        <w:t>отдыхая у воды всей семьи, постоянное внимание уделяйте детям. Нельзя ни на минуту выпускать их из поля зрения. Купаться дети должны только под наблюдением взрослых.</w:t>
      </w:r>
    </w:p>
    <w:p w:rsidR="005F1ABE" w:rsidRPr="00CC4F30" w:rsidRDefault="005F1ABE" w:rsidP="000513F6">
      <w:pPr>
        <w:numPr>
          <w:ilvl w:val="0"/>
          <w:numId w:val="1"/>
        </w:numPr>
        <w:jc w:val="both"/>
        <w:rPr>
          <w:szCs w:val="28"/>
        </w:rPr>
      </w:pPr>
      <w:r w:rsidRPr="00CC4F30">
        <w:rPr>
          <w:szCs w:val="28"/>
        </w:rPr>
        <w:t>ни в коем случае нельзя купаться в нетрезвом состоянии. Пьяный человек теряет над собой контроль,  у него нарушается координация движений, в результате чего с ним может произойти несчастный случай.</w:t>
      </w:r>
    </w:p>
    <w:p w:rsidR="005F1ABE" w:rsidRPr="00CC4F30" w:rsidRDefault="005F1ABE" w:rsidP="000513F6">
      <w:pPr>
        <w:numPr>
          <w:ilvl w:val="0"/>
          <w:numId w:val="1"/>
        </w:numPr>
        <w:jc w:val="both"/>
        <w:rPr>
          <w:szCs w:val="28"/>
        </w:rPr>
      </w:pPr>
      <w:r w:rsidRPr="00CC4F30">
        <w:rPr>
          <w:szCs w:val="28"/>
        </w:rPr>
        <w:t>будьте внимательны при пользовании лодкой, катамараном, катером или другим плавающим средством. Прежде чем сесть в лодку, тщательно проверьте в ней наличие спасательных средств, не перегружайте ее и не раскачивайте на плаву.</w:t>
      </w:r>
    </w:p>
    <w:p w:rsidR="00237F52" w:rsidRPr="007E352C" w:rsidRDefault="00237F52" w:rsidP="00237F52">
      <w:pPr>
        <w:jc w:val="center"/>
        <w:rPr>
          <w:sz w:val="26"/>
          <w:szCs w:val="26"/>
        </w:rPr>
      </w:pPr>
      <w:r w:rsidRPr="007E352C">
        <w:rPr>
          <w:b/>
          <w:sz w:val="26"/>
          <w:szCs w:val="26"/>
        </w:rPr>
        <w:t>Ответственность за совершение административных правонарушений, наиболее часто совершаемых в местах массового отдыха гражд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6515"/>
        <w:gridCol w:w="1857"/>
      </w:tblGrid>
      <w:tr w:rsidR="00DC746D" w:rsidRPr="005F1ABE" w:rsidTr="00237F52">
        <w:trPr>
          <w:trHeight w:val="21"/>
        </w:trPr>
        <w:tc>
          <w:tcPr>
            <w:tcW w:w="1501" w:type="dxa"/>
          </w:tcPr>
          <w:p w:rsidR="00DC746D" w:rsidRPr="0062188E" w:rsidRDefault="00DC746D" w:rsidP="0062188E">
            <w:pPr>
              <w:jc w:val="center"/>
              <w:rPr>
                <w:sz w:val="20"/>
              </w:rPr>
            </w:pPr>
            <w:r w:rsidRPr="0062188E">
              <w:rPr>
                <w:sz w:val="20"/>
              </w:rPr>
              <w:t xml:space="preserve">Номер статьи КоАП </w:t>
            </w:r>
          </w:p>
        </w:tc>
        <w:tc>
          <w:tcPr>
            <w:tcW w:w="6639" w:type="dxa"/>
          </w:tcPr>
          <w:p w:rsidR="00DC746D" w:rsidRPr="0062188E" w:rsidRDefault="00DC746D" w:rsidP="0062188E">
            <w:pPr>
              <w:jc w:val="center"/>
              <w:rPr>
                <w:sz w:val="20"/>
              </w:rPr>
            </w:pPr>
            <w:r w:rsidRPr="0062188E">
              <w:rPr>
                <w:sz w:val="20"/>
              </w:rPr>
              <w:t>Правонарушение</w:t>
            </w:r>
          </w:p>
        </w:tc>
        <w:tc>
          <w:tcPr>
            <w:tcW w:w="1857" w:type="dxa"/>
          </w:tcPr>
          <w:p w:rsidR="00DC746D" w:rsidRPr="0062188E" w:rsidRDefault="00DC746D" w:rsidP="0062188E">
            <w:pPr>
              <w:jc w:val="center"/>
              <w:rPr>
                <w:sz w:val="20"/>
              </w:rPr>
            </w:pPr>
            <w:r w:rsidRPr="0062188E">
              <w:rPr>
                <w:sz w:val="20"/>
              </w:rPr>
              <w:t>Размер штрафа в базовых величинах</w:t>
            </w:r>
          </w:p>
        </w:tc>
      </w:tr>
      <w:tr w:rsidR="00DC746D" w:rsidRPr="005F1ABE" w:rsidTr="00237F52">
        <w:trPr>
          <w:trHeight w:val="21"/>
        </w:trPr>
        <w:tc>
          <w:tcPr>
            <w:tcW w:w="1501" w:type="dxa"/>
          </w:tcPr>
          <w:p w:rsidR="00DC746D" w:rsidRPr="0062188E" w:rsidRDefault="00DC746D" w:rsidP="00237F52">
            <w:pPr>
              <w:jc w:val="both"/>
              <w:rPr>
                <w:sz w:val="20"/>
              </w:rPr>
            </w:pPr>
            <w:r w:rsidRPr="0062188E">
              <w:rPr>
                <w:sz w:val="20"/>
              </w:rPr>
              <w:t>ч.1 ст. 1</w:t>
            </w:r>
            <w:r w:rsidR="00237F52">
              <w:rPr>
                <w:sz w:val="20"/>
              </w:rPr>
              <w:t>6</w:t>
            </w:r>
            <w:r w:rsidRPr="0062188E">
              <w:rPr>
                <w:sz w:val="20"/>
              </w:rPr>
              <w:t>.</w:t>
            </w:r>
            <w:r w:rsidR="00237F52">
              <w:rPr>
                <w:sz w:val="20"/>
              </w:rPr>
              <w:t>34</w:t>
            </w:r>
          </w:p>
        </w:tc>
        <w:tc>
          <w:tcPr>
            <w:tcW w:w="6639" w:type="dxa"/>
          </w:tcPr>
          <w:p w:rsidR="00DC746D" w:rsidRPr="0062188E" w:rsidRDefault="00DC746D" w:rsidP="0062188E">
            <w:pPr>
              <w:jc w:val="both"/>
              <w:rPr>
                <w:sz w:val="20"/>
              </w:rPr>
            </w:pPr>
            <w:r w:rsidRPr="0062188E">
              <w:rPr>
                <w:sz w:val="20"/>
              </w:rPr>
              <w:t xml:space="preserve">Загрязнение либо засорение </w:t>
            </w:r>
            <w:proofErr w:type="gramStart"/>
            <w:r w:rsidRPr="0062188E">
              <w:rPr>
                <w:sz w:val="20"/>
              </w:rPr>
              <w:t>поверхностных</w:t>
            </w:r>
            <w:proofErr w:type="gramEnd"/>
            <w:r w:rsidRPr="0062188E">
              <w:rPr>
                <w:sz w:val="20"/>
              </w:rPr>
              <w:t xml:space="preserve"> либо подземных вод</w:t>
            </w:r>
          </w:p>
        </w:tc>
        <w:tc>
          <w:tcPr>
            <w:tcW w:w="1857" w:type="dxa"/>
            <w:vAlign w:val="center"/>
          </w:tcPr>
          <w:p w:rsidR="00DC746D" w:rsidRPr="0062188E" w:rsidRDefault="00DC746D" w:rsidP="0062188E">
            <w:pPr>
              <w:jc w:val="center"/>
              <w:rPr>
                <w:sz w:val="20"/>
              </w:rPr>
            </w:pPr>
            <w:r w:rsidRPr="0062188E">
              <w:rPr>
                <w:sz w:val="20"/>
              </w:rPr>
              <w:t>до 20 б.в.</w:t>
            </w:r>
          </w:p>
        </w:tc>
      </w:tr>
      <w:tr w:rsidR="00DC746D" w:rsidRPr="005F1ABE" w:rsidTr="00237F52">
        <w:trPr>
          <w:trHeight w:val="21"/>
        </w:trPr>
        <w:tc>
          <w:tcPr>
            <w:tcW w:w="1501" w:type="dxa"/>
          </w:tcPr>
          <w:p w:rsidR="00DC746D" w:rsidRPr="0062188E" w:rsidRDefault="00DC746D" w:rsidP="00237F52">
            <w:pPr>
              <w:jc w:val="both"/>
              <w:rPr>
                <w:sz w:val="20"/>
              </w:rPr>
            </w:pPr>
            <w:r w:rsidRPr="0062188E">
              <w:rPr>
                <w:sz w:val="20"/>
              </w:rPr>
              <w:t>ст. 1</w:t>
            </w:r>
            <w:r w:rsidR="00237F52">
              <w:rPr>
                <w:sz w:val="20"/>
              </w:rPr>
              <w:t>6</w:t>
            </w:r>
            <w:r w:rsidRPr="0062188E">
              <w:rPr>
                <w:sz w:val="20"/>
              </w:rPr>
              <w:t>.</w:t>
            </w:r>
            <w:r w:rsidR="00237F52">
              <w:rPr>
                <w:sz w:val="20"/>
              </w:rPr>
              <w:t>41</w:t>
            </w:r>
          </w:p>
        </w:tc>
        <w:tc>
          <w:tcPr>
            <w:tcW w:w="6639" w:type="dxa"/>
          </w:tcPr>
          <w:p w:rsidR="00DC746D" w:rsidRPr="0062188E" w:rsidRDefault="00DC746D" w:rsidP="00237F52">
            <w:pPr>
              <w:jc w:val="both"/>
              <w:rPr>
                <w:sz w:val="20"/>
              </w:rPr>
            </w:pPr>
            <w:r w:rsidRPr="0062188E">
              <w:rPr>
                <w:sz w:val="20"/>
              </w:rPr>
              <w:t>Разведение костров в запрещенных местах</w:t>
            </w:r>
            <w:r w:rsidR="00237F52">
              <w:rPr>
                <w:sz w:val="20"/>
              </w:rPr>
              <w:t>, за исключением нарушений требований пожарной безопасности, ответственность за которые предусмотрена иными статьями Особенной части Кодекса об административных правонарушениях Республики Беларусь</w:t>
            </w:r>
            <w:r w:rsidRPr="0062188E">
              <w:rPr>
                <w:sz w:val="20"/>
              </w:rPr>
              <w:t>.</w:t>
            </w:r>
          </w:p>
        </w:tc>
        <w:tc>
          <w:tcPr>
            <w:tcW w:w="1857" w:type="dxa"/>
            <w:vAlign w:val="center"/>
          </w:tcPr>
          <w:p w:rsidR="00DC746D" w:rsidRPr="0062188E" w:rsidRDefault="00DC746D" w:rsidP="0062188E">
            <w:pPr>
              <w:jc w:val="center"/>
              <w:rPr>
                <w:sz w:val="20"/>
              </w:rPr>
            </w:pPr>
            <w:r w:rsidRPr="0062188E">
              <w:rPr>
                <w:sz w:val="20"/>
              </w:rPr>
              <w:t>до 12 б.в.</w:t>
            </w:r>
          </w:p>
        </w:tc>
      </w:tr>
      <w:tr w:rsidR="00DC746D" w:rsidRPr="005F1ABE" w:rsidTr="00237F52">
        <w:trPr>
          <w:trHeight w:val="21"/>
        </w:trPr>
        <w:tc>
          <w:tcPr>
            <w:tcW w:w="1501" w:type="dxa"/>
          </w:tcPr>
          <w:p w:rsidR="00DC746D" w:rsidRPr="0062188E" w:rsidRDefault="00DC746D" w:rsidP="00237F52">
            <w:pPr>
              <w:jc w:val="both"/>
              <w:rPr>
                <w:sz w:val="20"/>
              </w:rPr>
            </w:pPr>
            <w:r w:rsidRPr="0062188E">
              <w:rPr>
                <w:sz w:val="20"/>
              </w:rPr>
              <w:t>ч.2 ст. 1</w:t>
            </w:r>
            <w:r w:rsidR="00237F52">
              <w:rPr>
                <w:sz w:val="20"/>
              </w:rPr>
              <w:t>6</w:t>
            </w:r>
            <w:r w:rsidRPr="0062188E">
              <w:rPr>
                <w:sz w:val="20"/>
              </w:rPr>
              <w:t>.</w:t>
            </w:r>
            <w:r w:rsidR="00237F52">
              <w:rPr>
                <w:sz w:val="20"/>
              </w:rPr>
              <w:t>4</w:t>
            </w:r>
            <w:r w:rsidRPr="0062188E">
              <w:rPr>
                <w:sz w:val="20"/>
              </w:rPr>
              <w:t>3</w:t>
            </w:r>
          </w:p>
        </w:tc>
        <w:tc>
          <w:tcPr>
            <w:tcW w:w="6639" w:type="dxa"/>
          </w:tcPr>
          <w:p w:rsidR="00DC746D" w:rsidRPr="0062188E" w:rsidRDefault="00DC746D" w:rsidP="0062188E">
            <w:pPr>
              <w:jc w:val="both"/>
              <w:rPr>
                <w:sz w:val="20"/>
              </w:rPr>
            </w:pPr>
            <w:r w:rsidRPr="0062188E">
              <w:rPr>
                <w:sz w:val="20"/>
              </w:rPr>
              <w:t xml:space="preserve">Нарушение законодательства об обращении с отходами </w:t>
            </w:r>
          </w:p>
        </w:tc>
        <w:tc>
          <w:tcPr>
            <w:tcW w:w="1857" w:type="dxa"/>
            <w:vAlign w:val="center"/>
          </w:tcPr>
          <w:p w:rsidR="00DC746D" w:rsidRPr="0062188E" w:rsidRDefault="00DC746D" w:rsidP="00237F52">
            <w:pPr>
              <w:jc w:val="center"/>
              <w:rPr>
                <w:sz w:val="20"/>
              </w:rPr>
            </w:pPr>
            <w:r w:rsidRPr="0062188E">
              <w:rPr>
                <w:sz w:val="20"/>
              </w:rPr>
              <w:t xml:space="preserve">от 5 до </w:t>
            </w:r>
            <w:r w:rsidR="00237F52">
              <w:rPr>
                <w:sz w:val="20"/>
              </w:rPr>
              <w:t>3</w:t>
            </w:r>
            <w:r w:rsidRPr="0062188E">
              <w:rPr>
                <w:sz w:val="20"/>
              </w:rPr>
              <w:t>0 б</w:t>
            </w:r>
            <w:proofErr w:type="gramStart"/>
            <w:r w:rsidRPr="0062188E">
              <w:rPr>
                <w:sz w:val="20"/>
              </w:rPr>
              <w:t>.в</w:t>
            </w:r>
            <w:proofErr w:type="gramEnd"/>
          </w:p>
        </w:tc>
      </w:tr>
      <w:tr w:rsidR="00DC746D" w:rsidRPr="005F1ABE" w:rsidTr="00237F52">
        <w:trPr>
          <w:trHeight w:val="21"/>
        </w:trPr>
        <w:tc>
          <w:tcPr>
            <w:tcW w:w="1501" w:type="dxa"/>
          </w:tcPr>
          <w:p w:rsidR="00DC746D" w:rsidRPr="0062188E" w:rsidRDefault="00DC746D" w:rsidP="00237F52">
            <w:pPr>
              <w:jc w:val="both"/>
              <w:rPr>
                <w:sz w:val="20"/>
              </w:rPr>
            </w:pPr>
            <w:r w:rsidRPr="0062188E">
              <w:rPr>
                <w:sz w:val="20"/>
              </w:rPr>
              <w:t>ст. 1</w:t>
            </w:r>
            <w:r w:rsidR="00237F52">
              <w:rPr>
                <w:sz w:val="20"/>
              </w:rPr>
              <w:t>9</w:t>
            </w:r>
            <w:r w:rsidRPr="0062188E">
              <w:rPr>
                <w:sz w:val="20"/>
              </w:rPr>
              <w:t>.1</w:t>
            </w:r>
          </w:p>
        </w:tc>
        <w:tc>
          <w:tcPr>
            <w:tcW w:w="6639" w:type="dxa"/>
          </w:tcPr>
          <w:p w:rsidR="00DC746D" w:rsidRPr="0062188E" w:rsidRDefault="00237F52" w:rsidP="0062188E">
            <w:pPr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DC746D" w:rsidRPr="0062188E">
              <w:rPr>
                <w:sz w:val="20"/>
              </w:rPr>
              <w:t>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</w:t>
            </w:r>
          </w:p>
        </w:tc>
        <w:tc>
          <w:tcPr>
            <w:tcW w:w="1857" w:type="dxa"/>
            <w:vAlign w:val="center"/>
          </w:tcPr>
          <w:p w:rsidR="00DC746D" w:rsidRPr="0062188E" w:rsidRDefault="00DC746D" w:rsidP="0062188E">
            <w:pPr>
              <w:jc w:val="center"/>
              <w:rPr>
                <w:sz w:val="20"/>
              </w:rPr>
            </w:pPr>
            <w:r w:rsidRPr="0062188E">
              <w:rPr>
                <w:sz w:val="20"/>
              </w:rPr>
              <w:t>от 2 до 30 б.в.</w:t>
            </w:r>
            <w:r w:rsidR="00237F52">
              <w:rPr>
                <w:sz w:val="20"/>
              </w:rPr>
              <w:t>, или общественные работы, или административный арест</w:t>
            </w:r>
          </w:p>
        </w:tc>
      </w:tr>
      <w:tr w:rsidR="00DC746D" w:rsidRPr="005F1ABE" w:rsidTr="00237F52">
        <w:trPr>
          <w:trHeight w:val="21"/>
        </w:trPr>
        <w:tc>
          <w:tcPr>
            <w:tcW w:w="1501" w:type="dxa"/>
          </w:tcPr>
          <w:p w:rsidR="00DC746D" w:rsidRPr="0062188E" w:rsidRDefault="00DC746D" w:rsidP="00237F52">
            <w:pPr>
              <w:jc w:val="both"/>
              <w:rPr>
                <w:sz w:val="20"/>
              </w:rPr>
            </w:pPr>
            <w:r w:rsidRPr="0062188E">
              <w:rPr>
                <w:sz w:val="20"/>
              </w:rPr>
              <w:t>ч.1 ст. 1</w:t>
            </w:r>
            <w:r w:rsidR="00237F52">
              <w:rPr>
                <w:sz w:val="20"/>
              </w:rPr>
              <w:t>9</w:t>
            </w:r>
            <w:r w:rsidRPr="0062188E">
              <w:rPr>
                <w:sz w:val="20"/>
              </w:rPr>
              <w:t xml:space="preserve">.3 </w:t>
            </w:r>
          </w:p>
        </w:tc>
        <w:tc>
          <w:tcPr>
            <w:tcW w:w="6639" w:type="dxa"/>
          </w:tcPr>
          <w:p w:rsidR="00DC746D" w:rsidRPr="0062188E" w:rsidRDefault="00DC746D" w:rsidP="0062188E">
            <w:pPr>
              <w:jc w:val="both"/>
              <w:rPr>
                <w:sz w:val="20"/>
              </w:rPr>
            </w:pPr>
            <w:r w:rsidRPr="0062188E">
              <w:rPr>
                <w:sz w:val="20"/>
              </w:rPr>
              <w:t>Распитие алкогольных, слабоалкогольных напитков или пива в общественных местах, кроме мест, предназначенных для их употребления, либо появление в общественном месте в состоянии алкогольного опьянения, оскорбляющем человеческое достоинство и общественную нравственность.</w:t>
            </w:r>
          </w:p>
        </w:tc>
        <w:tc>
          <w:tcPr>
            <w:tcW w:w="1857" w:type="dxa"/>
            <w:vAlign w:val="center"/>
          </w:tcPr>
          <w:p w:rsidR="00DC746D" w:rsidRPr="0062188E" w:rsidRDefault="00DC746D" w:rsidP="0062188E">
            <w:pPr>
              <w:jc w:val="center"/>
              <w:rPr>
                <w:sz w:val="20"/>
              </w:rPr>
            </w:pPr>
            <w:r w:rsidRPr="0062188E">
              <w:rPr>
                <w:sz w:val="20"/>
              </w:rPr>
              <w:t>до 8 б.в.</w:t>
            </w:r>
          </w:p>
        </w:tc>
      </w:tr>
      <w:tr w:rsidR="00237F52" w:rsidRPr="005F1ABE" w:rsidTr="00237F52">
        <w:trPr>
          <w:trHeight w:val="21"/>
        </w:trPr>
        <w:tc>
          <w:tcPr>
            <w:tcW w:w="1501" w:type="dxa"/>
          </w:tcPr>
          <w:p w:rsidR="00237F52" w:rsidRPr="0062188E" w:rsidRDefault="00237F52" w:rsidP="00261CA4">
            <w:pPr>
              <w:jc w:val="both"/>
              <w:rPr>
                <w:sz w:val="20"/>
              </w:rPr>
            </w:pPr>
            <w:r w:rsidRPr="0062188E">
              <w:rPr>
                <w:sz w:val="20"/>
              </w:rPr>
              <w:t>ч.1 ст. 1</w:t>
            </w:r>
            <w:r>
              <w:rPr>
                <w:sz w:val="20"/>
              </w:rPr>
              <w:t>9</w:t>
            </w:r>
            <w:r w:rsidRPr="0062188E">
              <w:rPr>
                <w:sz w:val="20"/>
              </w:rPr>
              <w:t xml:space="preserve">.3 </w:t>
            </w:r>
          </w:p>
        </w:tc>
        <w:tc>
          <w:tcPr>
            <w:tcW w:w="6639" w:type="dxa"/>
          </w:tcPr>
          <w:p w:rsidR="00237F52" w:rsidRPr="0062188E" w:rsidRDefault="00237F52" w:rsidP="00261CA4">
            <w:pPr>
              <w:jc w:val="both"/>
              <w:rPr>
                <w:sz w:val="20"/>
              </w:rPr>
            </w:pPr>
            <w:r w:rsidRPr="0062188E">
              <w:rPr>
                <w:sz w:val="20"/>
              </w:rPr>
              <w:t>Распитие алкогольных, слабоалкогольных напитков или пива в общественных местах, кроме мест, предназначенных для их употребления, либо появление в общественном месте в состоянии алкогольного опьянения, оскорбляющем человеческое достоинство и общественную нравственность</w:t>
            </w:r>
            <w:r>
              <w:rPr>
                <w:sz w:val="20"/>
              </w:rPr>
              <w:t xml:space="preserve"> совершенные повторно в течение одного года после наложения административного взыскания за такие же нарушения</w:t>
            </w:r>
            <w:r w:rsidRPr="0062188E">
              <w:rPr>
                <w:sz w:val="20"/>
              </w:rPr>
              <w:t>.</w:t>
            </w:r>
          </w:p>
        </w:tc>
        <w:tc>
          <w:tcPr>
            <w:tcW w:w="1857" w:type="dxa"/>
            <w:vAlign w:val="center"/>
          </w:tcPr>
          <w:p w:rsidR="00237F52" w:rsidRPr="0062188E" w:rsidRDefault="00237F52" w:rsidP="00237F52">
            <w:pPr>
              <w:jc w:val="center"/>
              <w:rPr>
                <w:sz w:val="20"/>
              </w:rPr>
            </w:pPr>
            <w:r w:rsidRPr="0062188E">
              <w:rPr>
                <w:sz w:val="20"/>
              </w:rPr>
              <w:t xml:space="preserve">от 2 до </w:t>
            </w:r>
            <w:r>
              <w:rPr>
                <w:sz w:val="20"/>
              </w:rPr>
              <w:t>15</w:t>
            </w:r>
            <w:r w:rsidRPr="0062188E">
              <w:rPr>
                <w:sz w:val="20"/>
              </w:rPr>
              <w:t xml:space="preserve"> б.в.</w:t>
            </w:r>
            <w:r>
              <w:rPr>
                <w:sz w:val="20"/>
              </w:rPr>
              <w:t>, или общественные работы, или административный арест</w:t>
            </w:r>
          </w:p>
        </w:tc>
      </w:tr>
      <w:tr w:rsidR="00237F52" w:rsidRPr="005F1ABE" w:rsidTr="00237F52">
        <w:trPr>
          <w:trHeight w:val="21"/>
        </w:trPr>
        <w:tc>
          <w:tcPr>
            <w:tcW w:w="1501" w:type="dxa"/>
          </w:tcPr>
          <w:p w:rsidR="00237F52" w:rsidRPr="0062188E" w:rsidRDefault="00237F52" w:rsidP="00237F52">
            <w:pPr>
              <w:jc w:val="both"/>
              <w:rPr>
                <w:sz w:val="20"/>
              </w:rPr>
            </w:pPr>
            <w:r w:rsidRPr="0062188E">
              <w:rPr>
                <w:sz w:val="20"/>
              </w:rPr>
              <w:t>ст. 2</w:t>
            </w:r>
            <w:r>
              <w:rPr>
                <w:sz w:val="20"/>
              </w:rPr>
              <w:t>4</w:t>
            </w:r>
            <w:r w:rsidRPr="0062188E">
              <w:rPr>
                <w:sz w:val="20"/>
              </w:rPr>
              <w:t>.</w:t>
            </w:r>
            <w:r>
              <w:rPr>
                <w:sz w:val="20"/>
              </w:rPr>
              <w:t>42</w:t>
            </w:r>
          </w:p>
        </w:tc>
        <w:tc>
          <w:tcPr>
            <w:tcW w:w="6639" w:type="dxa"/>
          </w:tcPr>
          <w:p w:rsidR="00237F52" w:rsidRPr="0062188E" w:rsidRDefault="00237F52" w:rsidP="0062188E">
            <w:pPr>
              <w:jc w:val="both"/>
              <w:rPr>
                <w:sz w:val="20"/>
              </w:rPr>
            </w:pPr>
            <w:r w:rsidRPr="0062188E">
              <w:rPr>
                <w:sz w:val="20"/>
              </w:rPr>
              <w:t>Купание в запрещенных местах рек, озер или иных водоемов.</w:t>
            </w:r>
          </w:p>
        </w:tc>
        <w:tc>
          <w:tcPr>
            <w:tcW w:w="1857" w:type="dxa"/>
            <w:vAlign w:val="center"/>
          </w:tcPr>
          <w:p w:rsidR="00237F52" w:rsidRPr="0062188E" w:rsidRDefault="00237F52" w:rsidP="0062188E">
            <w:pPr>
              <w:jc w:val="center"/>
              <w:rPr>
                <w:sz w:val="20"/>
              </w:rPr>
            </w:pPr>
            <w:r w:rsidRPr="0062188E">
              <w:rPr>
                <w:sz w:val="20"/>
              </w:rPr>
              <w:t>от 1 до 3 б.в.</w:t>
            </w:r>
          </w:p>
        </w:tc>
      </w:tr>
    </w:tbl>
    <w:p w:rsidR="007E352C" w:rsidRDefault="007E352C" w:rsidP="00DC746D">
      <w:pPr>
        <w:jc w:val="center"/>
      </w:pPr>
    </w:p>
    <w:p w:rsidR="00CC4F30" w:rsidRPr="00FD4979" w:rsidRDefault="00CC4F30" w:rsidP="00CC4F30">
      <w:pPr>
        <w:rPr>
          <w:szCs w:val="28"/>
        </w:rPr>
      </w:pPr>
      <w:r w:rsidRPr="00FD4979">
        <w:rPr>
          <w:szCs w:val="28"/>
        </w:rPr>
        <w:t>Начальник отдел</w:t>
      </w:r>
      <w:r>
        <w:rPr>
          <w:szCs w:val="28"/>
        </w:rPr>
        <w:t>ения</w:t>
      </w:r>
      <w:r w:rsidRPr="00FD4979">
        <w:rPr>
          <w:szCs w:val="28"/>
        </w:rPr>
        <w:t xml:space="preserve"> охраны правопорядка </w:t>
      </w:r>
    </w:p>
    <w:p w:rsidR="00CC4F30" w:rsidRPr="00FD4979" w:rsidRDefault="00CC4F30" w:rsidP="00CC4F30">
      <w:pPr>
        <w:tabs>
          <w:tab w:val="left" w:pos="5910"/>
        </w:tabs>
        <w:rPr>
          <w:szCs w:val="28"/>
        </w:rPr>
      </w:pPr>
      <w:r w:rsidRPr="00FD4979">
        <w:rPr>
          <w:szCs w:val="28"/>
        </w:rPr>
        <w:t xml:space="preserve">и профилактики </w:t>
      </w:r>
      <w:r>
        <w:rPr>
          <w:szCs w:val="28"/>
        </w:rPr>
        <w:t>Дубровенского</w:t>
      </w:r>
      <w:r w:rsidRPr="00FD4979">
        <w:rPr>
          <w:szCs w:val="28"/>
        </w:rPr>
        <w:t xml:space="preserve">  РОВД.</w:t>
      </w:r>
      <w:r w:rsidRPr="00FD4979">
        <w:rPr>
          <w:szCs w:val="28"/>
        </w:rPr>
        <w:tab/>
      </w:r>
    </w:p>
    <w:p w:rsidR="00CC4F30" w:rsidRPr="00714ADC" w:rsidRDefault="00CC4F30" w:rsidP="00CC4F30">
      <w:pPr>
        <w:tabs>
          <w:tab w:val="left" w:pos="5910"/>
        </w:tabs>
        <w:rPr>
          <w:szCs w:val="28"/>
        </w:rPr>
      </w:pPr>
      <w:r>
        <w:rPr>
          <w:szCs w:val="28"/>
        </w:rPr>
        <w:t>майор</w:t>
      </w:r>
      <w:r w:rsidRPr="00FD4979">
        <w:rPr>
          <w:szCs w:val="28"/>
        </w:rPr>
        <w:t xml:space="preserve"> милиции</w:t>
      </w:r>
      <w:r>
        <w:rPr>
          <w:szCs w:val="28"/>
        </w:rPr>
        <w:t xml:space="preserve">                                                                  </w:t>
      </w:r>
      <w:r w:rsidRPr="00FD4979">
        <w:rPr>
          <w:szCs w:val="28"/>
        </w:rPr>
        <w:t xml:space="preserve"> </w:t>
      </w:r>
      <w:r>
        <w:rPr>
          <w:szCs w:val="28"/>
        </w:rPr>
        <w:t>А.М. Шеломенцев</w:t>
      </w:r>
    </w:p>
    <w:p w:rsidR="00A0224C" w:rsidRDefault="00A0224C" w:rsidP="00CC4F30">
      <w:pPr>
        <w:jc w:val="center"/>
      </w:pPr>
      <w:bookmarkStart w:id="0" w:name="_GoBack"/>
      <w:bookmarkEnd w:id="0"/>
    </w:p>
    <w:sectPr w:rsidR="00A0224C" w:rsidSect="00CC4F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49D"/>
    <w:multiLevelType w:val="hybridMultilevel"/>
    <w:tmpl w:val="DEB0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54A26"/>
    <w:rsid w:val="0001371F"/>
    <w:rsid w:val="000253A7"/>
    <w:rsid w:val="000513F6"/>
    <w:rsid w:val="00161E26"/>
    <w:rsid w:val="001D6DB8"/>
    <w:rsid w:val="001E4ADF"/>
    <w:rsid w:val="002361DB"/>
    <w:rsid w:val="00237F52"/>
    <w:rsid w:val="002512C2"/>
    <w:rsid w:val="0029073F"/>
    <w:rsid w:val="002C7E8A"/>
    <w:rsid w:val="002F3727"/>
    <w:rsid w:val="00314618"/>
    <w:rsid w:val="003B0B55"/>
    <w:rsid w:val="00425D7B"/>
    <w:rsid w:val="004631A2"/>
    <w:rsid w:val="004B6E85"/>
    <w:rsid w:val="004D09F7"/>
    <w:rsid w:val="004D326A"/>
    <w:rsid w:val="00513FF9"/>
    <w:rsid w:val="005E0CB9"/>
    <w:rsid w:val="005F1ABE"/>
    <w:rsid w:val="0062188E"/>
    <w:rsid w:val="00630427"/>
    <w:rsid w:val="006A2A28"/>
    <w:rsid w:val="006E2A6F"/>
    <w:rsid w:val="00703C9D"/>
    <w:rsid w:val="007837CE"/>
    <w:rsid w:val="007A0CA3"/>
    <w:rsid w:val="007B6F97"/>
    <w:rsid w:val="007E352C"/>
    <w:rsid w:val="0080684F"/>
    <w:rsid w:val="00844B5B"/>
    <w:rsid w:val="008B33F2"/>
    <w:rsid w:val="008C0D58"/>
    <w:rsid w:val="00912505"/>
    <w:rsid w:val="009B4241"/>
    <w:rsid w:val="00A0224C"/>
    <w:rsid w:val="00A41F2E"/>
    <w:rsid w:val="00AC7930"/>
    <w:rsid w:val="00BA549B"/>
    <w:rsid w:val="00C345E2"/>
    <w:rsid w:val="00C54A26"/>
    <w:rsid w:val="00CC4F30"/>
    <w:rsid w:val="00CF2A30"/>
    <w:rsid w:val="00D20EC6"/>
    <w:rsid w:val="00D42662"/>
    <w:rsid w:val="00D74BBF"/>
    <w:rsid w:val="00D85467"/>
    <w:rsid w:val="00DC059A"/>
    <w:rsid w:val="00DC746D"/>
    <w:rsid w:val="00E223CB"/>
    <w:rsid w:val="00E249FE"/>
    <w:rsid w:val="00E51850"/>
    <w:rsid w:val="00EC4175"/>
    <w:rsid w:val="00F01837"/>
    <w:rsid w:val="00F226FD"/>
    <w:rsid w:val="00F5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FF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26"/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C54A26"/>
    <w:pPr>
      <w:keepNext/>
      <w:jc w:val="both"/>
      <w:outlineLvl w:val="2"/>
    </w:pPr>
    <w:rPr>
      <w:b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54A26"/>
    <w:rPr>
      <w:rFonts w:ascii="Times New Roman" w:hAnsi="Times New Roman" w:cs="Times New Roman"/>
      <w:b/>
      <w:sz w:val="20"/>
      <w:szCs w:val="20"/>
      <w:lang w:val="be-BY" w:eastAsia="ru-RU"/>
    </w:rPr>
  </w:style>
  <w:style w:type="table" w:styleId="a3">
    <w:name w:val="Table Grid"/>
    <w:basedOn w:val="a1"/>
    <w:locked/>
    <w:rsid w:val="005F1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1E640-5B05-433F-A43D-822634C4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ПП</dc:creator>
  <cp:lastModifiedBy>PC</cp:lastModifiedBy>
  <cp:revision>5</cp:revision>
  <cp:lastPrinted>2022-05-12T09:42:00Z</cp:lastPrinted>
  <dcterms:created xsi:type="dcterms:W3CDTF">2022-04-21T14:37:00Z</dcterms:created>
  <dcterms:modified xsi:type="dcterms:W3CDTF">2022-05-13T13:46:00Z</dcterms:modified>
</cp:coreProperties>
</file>